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1E674329" w:rsidR="00E22EF0" w:rsidRPr="00791FFC" w:rsidRDefault="00472B12" w:rsidP="00E22EF0">
      <w:pPr>
        <w:pStyle w:val="datum0"/>
        <w:spacing w:line="276" w:lineRule="auto"/>
        <w:rPr>
          <w:lang w:val="en-GB"/>
        </w:rPr>
      </w:pPr>
      <w:r w:rsidRPr="00791FFC">
        <w:rPr>
          <w:lang w:val="en-GB"/>
        </w:rPr>
        <w:t>7 December </w:t>
      </w:r>
      <w:r w:rsidR="00E22EF0" w:rsidRPr="00791FFC">
        <w:rPr>
          <w:lang w:val="en-GB"/>
        </w:rPr>
        <w:t>2022</w:t>
      </w:r>
    </w:p>
    <w:p w14:paraId="2812376F" w14:textId="6C4824AC" w:rsidR="00E22EF0" w:rsidRPr="00791FFC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791FFC">
        <w:rPr>
          <w:color w:val="BD1B21"/>
          <w:sz w:val="32"/>
          <w:szCs w:val="32"/>
        </w:rPr>
        <w:t xml:space="preserve">Construction </w:t>
      </w:r>
      <w:r w:rsidR="001E5484" w:rsidRPr="00791FFC">
        <w:rPr>
          <w:color w:val="BD1B21"/>
          <w:sz w:val="32"/>
          <w:szCs w:val="32"/>
        </w:rPr>
        <w:t xml:space="preserve">output </w:t>
      </w:r>
      <w:r w:rsidR="00472B12" w:rsidRPr="00791FFC">
        <w:rPr>
          <w:color w:val="BD1B21"/>
          <w:sz w:val="32"/>
          <w:szCs w:val="32"/>
        </w:rPr>
        <w:t>in</w:t>
      </w:r>
      <w:r w:rsidR="00A871B9" w:rsidRPr="00791FFC">
        <w:rPr>
          <w:color w:val="BD1B21"/>
          <w:sz w:val="32"/>
          <w:szCs w:val="32"/>
        </w:rPr>
        <w:t>crease</w:t>
      </w:r>
      <w:r w:rsidR="00472B12" w:rsidRPr="00791FFC">
        <w:rPr>
          <w:color w:val="BD1B21"/>
          <w:sz w:val="32"/>
          <w:szCs w:val="32"/>
        </w:rPr>
        <w:t>d both y-o-y and m-o-m</w:t>
      </w:r>
    </w:p>
    <w:p w14:paraId="5DE56C13" w14:textId="527B3BB2" w:rsidR="00E22EF0" w:rsidRPr="00791FFC" w:rsidRDefault="00E22EF0" w:rsidP="00E22EF0">
      <w:pPr>
        <w:pStyle w:val="Podtitulek"/>
      </w:pPr>
      <w:r w:rsidRPr="00791FFC">
        <w:t xml:space="preserve">Construction – </w:t>
      </w:r>
      <w:r w:rsidR="00472B12" w:rsidRPr="00791FFC">
        <w:t>October</w:t>
      </w:r>
      <w:r w:rsidRPr="00791FFC">
        <w:t xml:space="preserve"> 2022</w:t>
      </w:r>
    </w:p>
    <w:p w14:paraId="456FEB12" w14:textId="663FF447" w:rsidR="00E22EF0" w:rsidRPr="00791FFC" w:rsidRDefault="00240760" w:rsidP="00E22EF0">
      <w:pPr>
        <w:pStyle w:val="Perex"/>
        <w:spacing w:after="0"/>
        <w:rPr>
          <w:szCs w:val="19"/>
        </w:rPr>
      </w:pPr>
      <w:r w:rsidRPr="00791FFC">
        <w:rPr>
          <w:szCs w:val="19"/>
        </w:rPr>
        <w:t>T</w:t>
      </w:r>
      <w:r w:rsidR="007226B3" w:rsidRPr="00791FFC">
        <w:rPr>
          <w:szCs w:val="19"/>
        </w:rPr>
        <w:t>he construction output in</w:t>
      </w:r>
      <w:r w:rsidR="00E22EF0" w:rsidRPr="00791FFC">
        <w:rPr>
          <w:szCs w:val="19"/>
        </w:rPr>
        <w:t xml:space="preserve">creased by </w:t>
      </w:r>
      <w:r w:rsidR="007226B3" w:rsidRPr="00791FFC">
        <w:rPr>
          <w:szCs w:val="19"/>
        </w:rPr>
        <w:t>1.0</w:t>
      </w:r>
      <w:r w:rsidR="00E22EF0" w:rsidRPr="00791FFC">
        <w:rPr>
          <w:szCs w:val="19"/>
        </w:rPr>
        <w:t>%, year-on-year (y-o-y), in real terms</w:t>
      </w:r>
      <w:r w:rsidRPr="00791FFC">
        <w:rPr>
          <w:szCs w:val="19"/>
        </w:rPr>
        <w:t xml:space="preserve">, in </w:t>
      </w:r>
      <w:r w:rsidR="00472B12" w:rsidRPr="00791FFC">
        <w:t>October</w:t>
      </w:r>
      <w:r w:rsidR="00E22EF0" w:rsidRPr="00791FFC">
        <w:rPr>
          <w:szCs w:val="19"/>
        </w:rPr>
        <w:t xml:space="preserve">. </w:t>
      </w:r>
      <w:r w:rsidR="002F50EE" w:rsidRPr="00791FFC">
        <w:rPr>
          <w:szCs w:val="19"/>
        </w:rPr>
        <w:t>In</w:t>
      </w:r>
      <w:r w:rsidR="00E22EF0" w:rsidRPr="00791FFC">
        <w:rPr>
          <w:szCs w:val="19"/>
        </w:rPr>
        <w:t xml:space="preserve"> the month-on-month</w:t>
      </w:r>
      <w:r w:rsidR="00987340" w:rsidRPr="00791FFC">
        <w:rPr>
          <w:szCs w:val="19"/>
        </w:rPr>
        <w:t xml:space="preserve"> (</w:t>
      </w:r>
      <w:r w:rsidR="007226B3" w:rsidRPr="00791FFC">
        <w:rPr>
          <w:szCs w:val="19"/>
        </w:rPr>
        <w:t>m-o-m) comparison, it was by 1.8</w:t>
      </w:r>
      <w:r w:rsidR="00E22EF0" w:rsidRPr="00791FFC">
        <w:rPr>
          <w:szCs w:val="19"/>
        </w:rPr>
        <w:t xml:space="preserve">% </w:t>
      </w:r>
      <w:r w:rsidR="007226B3" w:rsidRPr="00791FFC">
        <w:rPr>
          <w:szCs w:val="19"/>
        </w:rPr>
        <w:t>higher</w:t>
      </w:r>
      <w:r w:rsidR="00E22EF0" w:rsidRPr="00791FFC">
        <w:rPr>
          <w:szCs w:val="19"/>
        </w:rPr>
        <w:t xml:space="preserve">. The </w:t>
      </w:r>
      <w:r w:rsidR="00E22EF0" w:rsidRPr="00791FFC">
        <w:t>planning</w:t>
      </w:r>
      <w:r w:rsidR="00E22EF0" w:rsidRPr="00791FFC">
        <w:rPr>
          <w:szCs w:val="19"/>
        </w:rPr>
        <w:t xml:space="preserve"> and building con</w:t>
      </w:r>
      <w:r w:rsidR="00EC3725" w:rsidRPr="00791FFC">
        <w:rPr>
          <w:szCs w:val="19"/>
        </w:rPr>
        <w:t xml:space="preserve">trol authorities granted by </w:t>
      </w:r>
      <w:r w:rsidR="007226B3" w:rsidRPr="00791FFC">
        <w:rPr>
          <w:szCs w:val="19"/>
        </w:rPr>
        <w:t>6.5</w:t>
      </w:r>
      <w:r w:rsidR="002F50EE" w:rsidRPr="00791FFC">
        <w:rPr>
          <w:szCs w:val="19"/>
        </w:rPr>
        <w:t>% less</w:t>
      </w:r>
      <w:r w:rsidR="00E22EF0" w:rsidRPr="00791FFC">
        <w:rPr>
          <w:szCs w:val="19"/>
        </w:rPr>
        <w:t xml:space="preserve"> building permits, y-o-y. The approximate value of permit</w:t>
      </w:r>
      <w:r w:rsidR="003C2386" w:rsidRPr="00791FFC">
        <w:rPr>
          <w:szCs w:val="19"/>
        </w:rPr>
        <w:t>ted constructions</w:t>
      </w:r>
      <w:r w:rsidR="00FF6E87" w:rsidRPr="00791FFC">
        <w:rPr>
          <w:szCs w:val="19"/>
        </w:rPr>
        <w:t xml:space="preserve"> in</w:t>
      </w:r>
      <w:r w:rsidR="00B02A99" w:rsidRPr="00791FFC">
        <w:rPr>
          <w:szCs w:val="19"/>
        </w:rPr>
        <w:t xml:space="preserve">creased by </w:t>
      </w:r>
      <w:r w:rsidR="007226B3" w:rsidRPr="00791FFC">
        <w:rPr>
          <w:szCs w:val="19"/>
        </w:rPr>
        <w:t>11.1</w:t>
      </w:r>
      <w:r w:rsidR="00E22EF0" w:rsidRPr="00791FFC">
        <w:rPr>
          <w:szCs w:val="19"/>
        </w:rPr>
        <w:t>%, y-o-y. The number of s</w:t>
      </w:r>
      <w:r w:rsidR="00AE5879" w:rsidRPr="00791FFC">
        <w:rPr>
          <w:szCs w:val="19"/>
        </w:rPr>
        <w:t xml:space="preserve">tarted </w:t>
      </w:r>
      <w:r w:rsidR="005B6C59" w:rsidRPr="00791FFC">
        <w:rPr>
          <w:szCs w:val="19"/>
        </w:rPr>
        <w:t>dwellings de</w:t>
      </w:r>
      <w:r w:rsidR="002F50EE" w:rsidRPr="00791FFC">
        <w:rPr>
          <w:szCs w:val="19"/>
        </w:rPr>
        <w:t xml:space="preserve">creased by </w:t>
      </w:r>
      <w:r w:rsidR="007226B3" w:rsidRPr="00791FFC">
        <w:rPr>
          <w:szCs w:val="19"/>
        </w:rPr>
        <w:t>27.7</w:t>
      </w:r>
      <w:r w:rsidR="00E22EF0" w:rsidRPr="00791FFC">
        <w:rPr>
          <w:szCs w:val="19"/>
        </w:rPr>
        <w:t xml:space="preserve">%, y-o-y. The </w:t>
      </w:r>
      <w:r w:rsidR="00EA769B" w:rsidRPr="00791FFC">
        <w:rPr>
          <w:szCs w:val="19"/>
        </w:rPr>
        <w:t>number of com</w:t>
      </w:r>
      <w:r w:rsidR="009C29BA" w:rsidRPr="00791FFC">
        <w:rPr>
          <w:szCs w:val="19"/>
        </w:rPr>
        <w:t xml:space="preserve">pleted dwellings </w:t>
      </w:r>
      <w:r w:rsidR="007226B3" w:rsidRPr="00791FFC">
        <w:rPr>
          <w:szCs w:val="19"/>
        </w:rPr>
        <w:t>de</w:t>
      </w:r>
      <w:r w:rsidR="00A5087D" w:rsidRPr="00791FFC">
        <w:rPr>
          <w:szCs w:val="19"/>
        </w:rPr>
        <w:t xml:space="preserve">creased by </w:t>
      </w:r>
      <w:r w:rsidR="007226B3" w:rsidRPr="00791FFC">
        <w:rPr>
          <w:szCs w:val="19"/>
        </w:rPr>
        <w:t>0.6</w:t>
      </w:r>
      <w:r w:rsidR="00E22EF0" w:rsidRPr="00791FFC">
        <w:rPr>
          <w:szCs w:val="19"/>
        </w:rPr>
        <w:t>%, y-o-y.</w:t>
      </w:r>
    </w:p>
    <w:p w14:paraId="2085F4BF" w14:textId="24C37D52" w:rsidR="00D35B25" w:rsidRPr="00791FFC" w:rsidRDefault="00D35B25" w:rsidP="00122FD4">
      <w:pPr>
        <w:rPr>
          <w:rFonts w:cs="Arial"/>
          <w:i/>
          <w:szCs w:val="20"/>
        </w:rPr>
      </w:pPr>
    </w:p>
    <w:p w14:paraId="54A9169F" w14:textId="206454EF" w:rsidR="00B7088D" w:rsidRPr="00791FFC" w:rsidRDefault="00E22EF0" w:rsidP="00122FD4">
      <w:pPr>
        <w:rPr>
          <w:rFonts w:cs="Arial"/>
          <w:szCs w:val="20"/>
          <w:lang w:val="en-GB"/>
        </w:rPr>
      </w:pPr>
      <w:r w:rsidRPr="00791FFC">
        <w:rPr>
          <w:rFonts w:cs="Arial"/>
          <w:i/>
          <w:szCs w:val="20"/>
          <w:lang w:val="en-GB"/>
        </w:rPr>
        <w:t>“</w:t>
      </w:r>
      <w:r w:rsidR="00253CE5" w:rsidRPr="00791FFC">
        <w:rPr>
          <w:rFonts w:cs="Arial"/>
          <w:i/>
          <w:szCs w:val="20"/>
          <w:lang w:val="en-GB"/>
        </w:rPr>
        <w:t xml:space="preserve">In </w:t>
      </w:r>
      <w:r w:rsidR="00472B12" w:rsidRPr="00791FFC">
        <w:rPr>
          <w:rFonts w:cs="Arial"/>
          <w:i/>
          <w:szCs w:val="20"/>
          <w:lang w:val="en-GB"/>
        </w:rPr>
        <w:t>October</w:t>
      </w:r>
      <w:r w:rsidR="00253CE5" w:rsidRPr="00791FFC">
        <w:rPr>
          <w:rFonts w:cs="Arial"/>
          <w:i/>
          <w:szCs w:val="20"/>
          <w:lang w:val="en-GB"/>
        </w:rPr>
        <w:t>, c</w:t>
      </w:r>
      <w:r w:rsidRPr="00791FFC">
        <w:rPr>
          <w:rFonts w:cs="Arial"/>
          <w:i/>
          <w:szCs w:val="20"/>
          <w:lang w:val="en-GB"/>
        </w:rPr>
        <w:t>onstruction output</w:t>
      </w:r>
      <w:r w:rsidR="00394E6F" w:rsidRPr="00791FFC">
        <w:rPr>
          <w:rFonts w:cs="Arial"/>
          <w:i/>
          <w:szCs w:val="20"/>
          <w:lang w:val="en-GB"/>
        </w:rPr>
        <w:t xml:space="preserve"> </w:t>
      </w:r>
      <w:r w:rsidR="00AE4474" w:rsidRPr="00791FFC">
        <w:rPr>
          <w:rFonts w:cs="Arial"/>
          <w:i/>
          <w:szCs w:val="20"/>
          <w:lang w:val="en-GB"/>
        </w:rPr>
        <w:t>in</w:t>
      </w:r>
      <w:r w:rsidR="00AE4474" w:rsidRPr="00791FFC">
        <w:rPr>
          <w:rFonts w:cs="Arial"/>
          <w:i/>
          <w:szCs w:val="20"/>
          <w:lang w:val="en-GB"/>
        </w:rPr>
        <w:t>creased</w:t>
      </w:r>
      <w:r w:rsidR="00AE4474" w:rsidRPr="00791FFC">
        <w:rPr>
          <w:rFonts w:cs="Arial"/>
          <w:i/>
          <w:szCs w:val="20"/>
          <w:lang w:val="en-GB"/>
        </w:rPr>
        <w:t xml:space="preserve"> both</w:t>
      </w:r>
      <w:r w:rsidR="00AE4474" w:rsidRPr="00791FFC">
        <w:rPr>
          <w:rFonts w:cs="Arial"/>
          <w:i/>
          <w:szCs w:val="20"/>
          <w:lang w:val="en-GB"/>
        </w:rPr>
        <w:t xml:space="preserve"> in the year-on-year</w:t>
      </w:r>
      <w:r w:rsidR="00AE4474" w:rsidRPr="00791FFC">
        <w:rPr>
          <w:rFonts w:cs="Arial"/>
          <w:i/>
          <w:szCs w:val="20"/>
          <w:lang w:val="en-GB"/>
        </w:rPr>
        <w:t xml:space="preserve"> and in the month-on-month</w:t>
      </w:r>
      <w:r w:rsidR="00AE4474" w:rsidRPr="00791FFC">
        <w:rPr>
          <w:rFonts w:cs="Arial"/>
          <w:i/>
          <w:szCs w:val="20"/>
          <w:lang w:val="en-GB"/>
        </w:rPr>
        <w:t xml:space="preserve"> comparison</w:t>
      </w:r>
      <w:r w:rsidR="00AE4474" w:rsidRPr="00791FFC">
        <w:rPr>
          <w:rFonts w:cs="Arial"/>
          <w:i/>
          <w:szCs w:val="20"/>
          <w:lang w:val="en-GB"/>
        </w:rPr>
        <w:t xml:space="preserve"> and </w:t>
      </w:r>
      <w:r w:rsidR="008E41A7" w:rsidRPr="00791FFC">
        <w:rPr>
          <w:rFonts w:cs="Arial"/>
          <w:i/>
          <w:szCs w:val="20"/>
          <w:lang w:val="en-GB"/>
        </w:rPr>
        <w:t xml:space="preserve">building construction was </w:t>
      </w:r>
      <w:r w:rsidR="00962234" w:rsidRPr="00791FFC">
        <w:rPr>
          <w:rFonts w:cs="Arial"/>
          <w:i/>
          <w:szCs w:val="20"/>
          <w:lang w:val="en-GB"/>
        </w:rPr>
        <w:t xml:space="preserve">the driving force of growth. </w:t>
      </w:r>
      <w:r w:rsidR="00394E6F" w:rsidRPr="00791FFC">
        <w:rPr>
          <w:rFonts w:cs="Arial"/>
          <w:i/>
          <w:szCs w:val="20"/>
          <w:lang w:val="en-GB"/>
        </w:rPr>
        <w:t>Civil engineering construction</w:t>
      </w:r>
      <w:r w:rsidR="00962234" w:rsidRPr="00791FFC">
        <w:rPr>
          <w:rFonts w:cs="Arial"/>
          <w:i/>
          <w:szCs w:val="20"/>
          <w:lang w:val="en-GB"/>
        </w:rPr>
        <w:t xml:space="preserve"> slightly exceeded the level from October 2021 and in comparison to September</w:t>
      </w:r>
      <w:r w:rsidR="00791FFC" w:rsidRPr="00791FFC">
        <w:rPr>
          <w:rFonts w:cs="Arial"/>
          <w:i/>
          <w:szCs w:val="20"/>
          <w:lang w:val="en-GB"/>
        </w:rPr>
        <w:t xml:space="preserve"> 2022</w:t>
      </w:r>
      <w:r w:rsidR="00962234" w:rsidRPr="00791FFC">
        <w:rPr>
          <w:rFonts w:cs="Arial"/>
          <w:i/>
          <w:szCs w:val="20"/>
          <w:lang w:val="en-GB"/>
        </w:rPr>
        <w:t xml:space="preserve"> recorded a slight month-on-month increase</w:t>
      </w:r>
      <w:r w:rsidR="00394E6F" w:rsidRPr="00791FFC">
        <w:rPr>
          <w:rFonts w:cs="Arial"/>
          <w:i/>
          <w:szCs w:val="20"/>
          <w:lang w:val="en-GB"/>
        </w:rPr>
        <w:t>,”</w:t>
      </w:r>
      <w:r w:rsidR="00394E6F" w:rsidRPr="00791FFC">
        <w:rPr>
          <w:rFonts w:cs="Arial"/>
          <w:szCs w:val="20"/>
          <w:lang w:val="en-GB"/>
        </w:rPr>
        <w:t xml:space="preserve"> </w:t>
      </w:r>
      <w:r w:rsidR="00B7088D" w:rsidRPr="00791FFC">
        <w:t xml:space="preserve">Radek Matějka, </w:t>
      </w:r>
      <w:r w:rsidR="00B7088D" w:rsidRPr="00791FFC">
        <w:rPr>
          <w:lang w:val="en-GB"/>
        </w:rPr>
        <w:t>Director of the Agricultural and Forestry, Industrial, Construction, and Energy</w:t>
      </w:r>
      <w:r w:rsidR="00B7088D" w:rsidRPr="00791FFC">
        <w:rPr>
          <w:lang w:val="en-GB"/>
        </w:rPr>
        <w:t xml:space="preserve"> Statistics Depa</w:t>
      </w:r>
      <w:r w:rsidR="003E502A" w:rsidRPr="00791FFC">
        <w:rPr>
          <w:lang w:val="en-GB"/>
        </w:rPr>
        <w:t>rtment of the Czech Statistical Office (CZSO)</w:t>
      </w:r>
      <w:r w:rsidR="00BF6055" w:rsidRPr="00791FFC">
        <w:rPr>
          <w:lang w:val="en-GB"/>
        </w:rPr>
        <w:t>,</w:t>
      </w:r>
      <w:r w:rsidR="00B7088D" w:rsidRPr="00791FFC">
        <w:rPr>
          <w:lang w:val="en-GB"/>
        </w:rPr>
        <w:t xml:space="preserve"> says. </w:t>
      </w:r>
    </w:p>
    <w:p w14:paraId="3512EB95" w14:textId="792C2CA2" w:rsidR="00936AFE" w:rsidRPr="00791FFC" w:rsidRDefault="00936AFE" w:rsidP="00122FD4"/>
    <w:p w14:paraId="51BD5E44" w14:textId="7C06BCC8" w:rsidR="00955062" w:rsidRPr="00791FFC" w:rsidRDefault="00122FD4" w:rsidP="00122FD4">
      <w:pPr>
        <w:rPr>
          <w:rFonts w:cs="Arial"/>
          <w:szCs w:val="20"/>
          <w:lang w:val="en-GB"/>
        </w:rPr>
      </w:pPr>
      <w:r w:rsidRPr="00791FFC">
        <w:rPr>
          <w:lang w:val="en-GB"/>
        </w:rPr>
        <w:t xml:space="preserve">The </w:t>
      </w:r>
      <w:r w:rsidR="00B61F98" w:rsidRPr="00791FFC">
        <w:rPr>
          <w:rFonts w:cs="Arial"/>
          <w:szCs w:val="20"/>
          <w:lang w:val="en-GB"/>
        </w:rPr>
        <w:t>construction</w:t>
      </w:r>
      <w:r w:rsidR="00A00F07" w:rsidRPr="00791FFC">
        <w:rPr>
          <w:rFonts w:cs="Arial"/>
          <w:szCs w:val="20"/>
          <w:lang w:val="en-GB"/>
        </w:rPr>
        <w:t xml:space="preserve"> output</w:t>
      </w:r>
      <w:r w:rsidR="00755C7B" w:rsidRPr="00791FFC">
        <w:rPr>
          <w:rFonts w:cs="Arial"/>
          <w:szCs w:val="20"/>
          <w:lang w:val="en-GB"/>
        </w:rPr>
        <w:t xml:space="preserve"> increased in real terms by 1.8</w:t>
      </w:r>
      <w:r w:rsidRPr="00791FFC">
        <w:rPr>
          <w:rFonts w:cs="Arial"/>
          <w:szCs w:val="20"/>
          <w:lang w:val="en-GB"/>
        </w:rPr>
        <w:t xml:space="preserve">%, </w:t>
      </w:r>
      <w:r w:rsidR="00B61F98" w:rsidRPr="00791FFC">
        <w:rPr>
          <w:rFonts w:cs="Arial"/>
          <w:szCs w:val="20"/>
          <w:lang w:val="en-GB"/>
        </w:rPr>
        <w:t>month-on-month</w:t>
      </w:r>
      <w:r w:rsidR="00DB4F9D" w:rsidRPr="00791FFC">
        <w:rPr>
          <w:rFonts w:cs="Arial"/>
          <w:szCs w:val="20"/>
          <w:lang w:val="en-GB"/>
        </w:rPr>
        <w:t xml:space="preserve">. In the year-on-year comparison, </w:t>
      </w:r>
      <w:r w:rsidR="00074F2B" w:rsidRPr="00791FFC">
        <w:rPr>
          <w:rFonts w:cs="Arial"/>
          <w:szCs w:val="20"/>
          <w:lang w:val="en-GB"/>
        </w:rPr>
        <w:t xml:space="preserve">it </w:t>
      </w:r>
      <w:r w:rsidR="00755C7B" w:rsidRPr="00791FFC">
        <w:rPr>
          <w:rFonts w:cs="Arial"/>
          <w:szCs w:val="20"/>
          <w:lang w:val="en-GB"/>
        </w:rPr>
        <w:t>increased</w:t>
      </w:r>
      <w:r w:rsidR="00074F2B" w:rsidRPr="00791FFC">
        <w:rPr>
          <w:rFonts w:cs="Arial"/>
          <w:szCs w:val="20"/>
          <w:lang w:val="en-GB"/>
        </w:rPr>
        <w:t xml:space="preserve"> by </w:t>
      </w:r>
      <w:r w:rsidR="00755C7B" w:rsidRPr="00791FFC">
        <w:rPr>
          <w:rFonts w:cs="Arial"/>
          <w:szCs w:val="20"/>
          <w:lang w:val="en-GB"/>
        </w:rPr>
        <w:t>1.0</w:t>
      </w:r>
      <w:r w:rsidR="00074F2B" w:rsidRPr="00791FFC">
        <w:rPr>
          <w:rFonts w:cs="Arial"/>
          <w:szCs w:val="20"/>
          <w:lang w:val="en-GB"/>
        </w:rPr>
        <w:t>%.</w:t>
      </w:r>
      <w:r w:rsidR="00A00F07" w:rsidRPr="00791FFC">
        <w:rPr>
          <w:rFonts w:cs="Arial"/>
          <w:szCs w:val="20"/>
          <w:lang w:val="en-GB"/>
        </w:rPr>
        <w:t xml:space="preserve"> </w:t>
      </w:r>
      <w:r w:rsidR="00A00F07" w:rsidRPr="00791FFC">
        <w:rPr>
          <w:lang w:val="en-GB"/>
        </w:rPr>
        <w:t xml:space="preserve">The production in </w:t>
      </w:r>
      <w:r w:rsidR="00755C7B" w:rsidRPr="00791FFC">
        <w:rPr>
          <w:rFonts w:cs="Arial"/>
          <w:szCs w:val="20"/>
          <w:lang w:val="en-GB"/>
        </w:rPr>
        <w:t>building construction increased by 1.2</w:t>
      </w:r>
      <w:r w:rsidR="00A00F07" w:rsidRPr="00791FFC">
        <w:rPr>
          <w:rFonts w:cs="Arial"/>
          <w:szCs w:val="20"/>
          <w:lang w:val="en-GB"/>
        </w:rPr>
        <w:t xml:space="preserve">%, compared to the corresponding month of the previous year. </w:t>
      </w:r>
      <w:r w:rsidRPr="00791FFC">
        <w:rPr>
          <w:rFonts w:cs="Arial"/>
          <w:szCs w:val="20"/>
          <w:lang w:val="en-GB"/>
        </w:rPr>
        <w:t>The production of c</w:t>
      </w:r>
      <w:r w:rsidR="00755C7B" w:rsidRPr="00791FFC">
        <w:rPr>
          <w:rFonts w:cs="Arial"/>
          <w:szCs w:val="20"/>
          <w:lang w:val="en-GB"/>
        </w:rPr>
        <w:t>ivil engineering construction in</w:t>
      </w:r>
      <w:r w:rsidRPr="00791FFC">
        <w:rPr>
          <w:rFonts w:cs="Arial"/>
          <w:szCs w:val="20"/>
          <w:lang w:val="en-GB"/>
        </w:rPr>
        <w:t>creased b</w:t>
      </w:r>
      <w:r w:rsidR="00755C7B" w:rsidRPr="00791FFC">
        <w:rPr>
          <w:rFonts w:cs="Arial"/>
          <w:szCs w:val="20"/>
          <w:lang w:val="en-GB"/>
        </w:rPr>
        <w:t>y 0.4</w:t>
      </w:r>
      <w:r w:rsidRPr="00791FFC">
        <w:rPr>
          <w:rFonts w:cs="Arial"/>
          <w:szCs w:val="20"/>
          <w:lang w:val="en-GB"/>
        </w:rPr>
        <w:t>%, year-on-year.</w:t>
      </w:r>
    </w:p>
    <w:p w14:paraId="05CB4BC4" w14:textId="31E6F02A" w:rsidR="005D16D8" w:rsidRPr="00791FFC" w:rsidRDefault="005D16D8" w:rsidP="00E22EF0"/>
    <w:p w14:paraId="4AFD1B11" w14:textId="4006E7CB" w:rsidR="00483DC5" w:rsidRPr="00791FFC" w:rsidRDefault="00E22EF0" w:rsidP="00936AFE">
      <w:pPr>
        <w:rPr>
          <w:bCs/>
          <w:lang w:val="en-GB"/>
        </w:rPr>
      </w:pPr>
      <w:r w:rsidRPr="00791FFC">
        <w:rPr>
          <w:bCs/>
          <w:lang w:val="en-GB"/>
        </w:rPr>
        <w:t xml:space="preserve">The planning and building control authorities granted </w:t>
      </w:r>
      <w:r w:rsidR="00AA260F" w:rsidRPr="00791FFC">
        <w:rPr>
          <w:bCs/>
          <w:lang w:val="en-GB"/>
        </w:rPr>
        <w:t>7 178</w:t>
      </w:r>
      <w:r w:rsidRPr="00791FFC">
        <w:rPr>
          <w:rFonts w:cs="Arial"/>
          <w:szCs w:val="20"/>
          <w:lang w:val="en-GB"/>
        </w:rPr>
        <w:t> </w:t>
      </w:r>
      <w:r w:rsidRPr="00791FFC">
        <w:rPr>
          <w:bCs/>
          <w:lang w:val="en-GB"/>
        </w:rPr>
        <w:t>building permits; it w</w:t>
      </w:r>
      <w:r w:rsidR="00CB3E77" w:rsidRPr="00791FFC">
        <w:rPr>
          <w:bCs/>
          <w:lang w:val="en-GB"/>
        </w:rPr>
        <w:t xml:space="preserve">as by </w:t>
      </w:r>
      <w:r w:rsidR="00AA260F" w:rsidRPr="00791FFC">
        <w:rPr>
          <w:bCs/>
          <w:lang w:val="en-GB"/>
        </w:rPr>
        <w:t>6.5</w:t>
      </w:r>
      <w:r w:rsidR="00E71A83" w:rsidRPr="00791FFC">
        <w:rPr>
          <w:bCs/>
          <w:lang w:val="en-GB"/>
        </w:rPr>
        <w:t>% less</w:t>
      </w:r>
      <w:r w:rsidRPr="00791FFC">
        <w:rPr>
          <w:bCs/>
          <w:lang w:val="en-GB"/>
        </w:rPr>
        <w:t>, y-o-y. The approximate value of the permit</w:t>
      </w:r>
      <w:r w:rsidR="00E37ED5" w:rsidRPr="00791FFC">
        <w:rPr>
          <w:bCs/>
          <w:lang w:val="en-GB"/>
        </w:rPr>
        <w:t>ted constructions reached CZK</w:t>
      </w:r>
      <w:r w:rsidR="00514BD7" w:rsidRPr="00791FFC">
        <w:rPr>
          <w:bCs/>
          <w:lang w:val="en-GB"/>
        </w:rPr>
        <w:t> </w:t>
      </w:r>
      <w:r w:rsidR="00483DC5" w:rsidRPr="00791FFC">
        <w:rPr>
          <w:bCs/>
          <w:lang w:val="en-GB"/>
        </w:rPr>
        <w:t>38.2 </w:t>
      </w:r>
      <w:r w:rsidRPr="00791FFC">
        <w:rPr>
          <w:bCs/>
          <w:lang w:val="en-GB"/>
        </w:rPr>
        <w:t xml:space="preserve">billion and </w:t>
      </w:r>
      <w:r w:rsidR="00696D5E" w:rsidRPr="00791FFC">
        <w:rPr>
          <w:bCs/>
          <w:lang w:val="en-GB"/>
        </w:rPr>
        <w:t>it in</w:t>
      </w:r>
      <w:r w:rsidR="00514BD7" w:rsidRPr="00791FFC">
        <w:rPr>
          <w:bCs/>
          <w:lang w:val="en-GB"/>
        </w:rPr>
        <w:t xml:space="preserve">creased by </w:t>
      </w:r>
      <w:r w:rsidR="00696D5E" w:rsidRPr="00791FFC">
        <w:rPr>
          <w:bCs/>
          <w:lang w:val="en-GB"/>
        </w:rPr>
        <w:t>1</w:t>
      </w:r>
      <w:r w:rsidR="00483DC5" w:rsidRPr="00791FFC">
        <w:rPr>
          <w:bCs/>
          <w:lang w:val="en-GB"/>
        </w:rPr>
        <w:t>1</w:t>
      </w:r>
      <w:r w:rsidR="002B2D94" w:rsidRPr="00791FFC">
        <w:rPr>
          <w:bCs/>
          <w:lang w:val="en-GB"/>
        </w:rPr>
        <w:t>.</w:t>
      </w:r>
      <w:r w:rsidR="00483DC5" w:rsidRPr="00791FFC">
        <w:rPr>
          <w:bCs/>
          <w:lang w:val="en-GB"/>
        </w:rPr>
        <w:t>1</w:t>
      </w:r>
      <w:r w:rsidRPr="00791FFC">
        <w:rPr>
          <w:bCs/>
          <w:lang w:val="en-GB"/>
        </w:rPr>
        <w:t>%</w:t>
      </w:r>
      <w:r w:rsidR="002B2D94" w:rsidRPr="00791FFC">
        <w:rPr>
          <w:bCs/>
          <w:lang w:val="en-GB"/>
        </w:rPr>
        <w:t xml:space="preserve">, </w:t>
      </w:r>
      <w:r w:rsidR="00483DC5" w:rsidRPr="00791FFC">
        <w:rPr>
          <w:bCs/>
          <w:lang w:val="en-GB"/>
        </w:rPr>
        <w:t>compared to the corresponding period of 2021</w:t>
      </w:r>
      <w:r w:rsidRPr="00791FFC">
        <w:rPr>
          <w:bCs/>
          <w:lang w:val="en-GB"/>
        </w:rPr>
        <w:t>.</w:t>
      </w:r>
      <w:r w:rsidR="00896E91" w:rsidRPr="00791FFC">
        <w:rPr>
          <w:bCs/>
          <w:lang w:val="en-GB"/>
        </w:rPr>
        <w:t xml:space="preserve"> </w:t>
      </w:r>
    </w:p>
    <w:p w14:paraId="63F71DA0" w14:textId="2A573F9E" w:rsidR="00483DC5" w:rsidRPr="00791FFC" w:rsidRDefault="00483DC5" w:rsidP="00936AFE">
      <w:pPr>
        <w:rPr>
          <w:bCs/>
          <w:lang w:val="en-GB"/>
        </w:rPr>
      </w:pPr>
    </w:p>
    <w:p w14:paraId="48A068F3" w14:textId="7862A4C8" w:rsidR="0024199E" w:rsidRPr="00791FFC" w:rsidRDefault="00115FC0" w:rsidP="00936AFE">
      <w:pPr>
        <w:rPr>
          <w:rFonts w:cs="Arial"/>
          <w:szCs w:val="20"/>
          <w:lang w:val="en-GB"/>
        </w:rPr>
      </w:pPr>
      <w:r w:rsidRPr="00791FFC">
        <w:rPr>
          <w:rFonts w:cs="Arial"/>
          <w:i/>
          <w:szCs w:val="20"/>
          <w:lang w:val="en-GB"/>
        </w:rPr>
        <w:t>“Starting of housing construction continues to be in the doldrums.</w:t>
      </w:r>
      <w:r w:rsidR="003E502A" w:rsidRPr="00791FFC">
        <w:rPr>
          <w:rFonts w:cs="Arial"/>
          <w:i/>
          <w:szCs w:val="20"/>
          <w:lang w:val="en-GB"/>
        </w:rPr>
        <w:t xml:space="preserve"> </w:t>
      </w:r>
      <w:r w:rsidR="00C704AD" w:rsidRPr="00791FFC">
        <w:rPr>
          <w:rFonts w:cs="Arial"/>
          <w:i/>
          <w:szCs w:val="20"/>
          <w:lang w:val="en-GB"/>
        </w:rPr>
        <w:t xml:space="preserve">The number of dwellings started decreased by </w:t>
      </w:r>
      <w:r w:rsidR="00C704AD" w:rsidRPr="00791FFC">
        <w:rPr>
          <w:rFonts w:cs="Arial"/>
          <w:i/>
          <w:szCs w:val="20"/>
          <w:lang w:val="en-GB"/>
        </w:rPr>
        <w:t>27.7</w:t>
      </w:r>
      <w:r w:rsidR="00C704AD" w:rsidRPr="00791FFC">
        <w:rPr>
          <w:rFonts w:cs="Arial"/>
          <w:i/>
          <w:szCs w:val="20"/>
          <w:lang w:val="en-GB"/>
        </w:rPr>
        <w:t>%, y-o-y, and reached the number of 2</w:t>
      </w:r>
      <w:r w:rsidR="00C704AD" w:rsidRPr="00791FFC">
        <w:rPr>
          <w:rFonts w:cs="Arial"/>
          <w:i/>
          <w:szCs w:val="20"/>
        </w:rPr>
        <w:t> </w:t>
      </w:r>
      <w:r w:rsidRPr="00791FFC">
        <w:rPr>
          <w:rFonts w:cs="Arial"/>
          <w:i/>
          <w:szCs w:val="20"/>
        </w:rPr>
        <w:t>598</w:t>
      </w:r>
      <w:r w:rsidR="00C704AD" w:rsidRPr="00791FFC">
        <w:rPr>
          <w:rFonts w:cs="Arial"/>
          <w:i/>
          <w:szCs w:val="20"/>
          <w:lang w:val="en-GB"/>
        </w:rPr>
        <w:t> dwellings.</w:t>
      </w:r>
      <w:r w:rsidR="003E502A" w:rsidRPr="00791FFC">
        <w:rPr>
          <w:rFonts w:cs="Arial"/>
          <w:i/>
          <w:szCs w:val="20"/>
          <w:lang w:val="en-GB"/>
        </w:rPr>
        <w:t xml:space="preserve"> Mainly the number of </w:t>
      </w:r>
      <w:r w:rsidR="003E502A" w:rsidRPr="00791FFC">
        <w:rPr>
          <w:rFonts w:cs="Arial"/>
          <w:i/>
          <w:szCs w:val="20"/>
          <w:lang w:val="en-GB"/>
        </w:rPr>
        <w:t>dwellings started</w:t>
      </w:r>
      <w:r w:rsidR="003E502A" w:rsidRPr="00791FFC">
        <w:rPr>
          <w:rFonts w:cs="Arial"/>
          <w:i/>
          <w:szCs w:val="20"/>
          <w:lang w:val="en-GB"/>
        </w:rPr>
        <w:t xml:space="preserve"> in multi-dwelling buildings is decreasing; however, building permits for construction of family houses are not being granted much now</w:t>
      </w:r>
      <w:r w:rsidR="00065404">
        <w:rPr>
          <w:rFonts w:cs="Arial"/>
          <w:i/>
          <w:szCs w:val="20"/>
          <w:lang w:val="en-GB"/>
        </w:rPr>
        <w:t xml:space="preserve"> either</w:t>
      </w:r>
      <w:r w:rsidR="003E502A" w:rsidRPr="00791FFC">
        <w:rPr>
          <w:rFonts w:cs="Arial"/>
          <w:i/>
          <w:szCs w:val="20"/>
          <w:lang w:val="en-GB"/>
        </w:rPr>
        <w:t xml:space="preserve">, </w:t>
      </w:r>
      <w:r w:rsidR="00065404">
        <w:rPr>
          <w:rFonts w:cs="Arial"/>
          <w:i/>
          <w:szCs w:val="20"/>
          <w:lang w:val="en-GB"/>
        </w:rPr>
        <w:t>which holds true for</w:t>
      </w:r>
      <w:r w:rsidR="003E502A" w:rsidRPr="00791FFC">
        <w:rPr>
          <w:rFonts w:cs="Arial"/>
          <w:i/>
          <w:szCs w:val="20"/>
          <w:lang w:val="en-GB"/>
        </w:rPr>
        <w:t xml:space="preserve"> all Regions,”</w:t>
      </w:r>
      <w:r w:rsidR="00065404">
        <w:rPr>
          <w:rFonts w:cs="Arial"/>
          <w:i/>
          <w:szCs w:val="20"/>
          <w:lang w:val="en-GB"/>
        </w:rPr>
        <w:t xml:space="preserve"> </w:t>
      </w:r>
      <w:r w:rsidR="0024199E" w:rsidRPr="00791FFC">
        <w:rPr>
          <w:rFonts w:cs="Arial"/>
          <w:szCs w:val="20"/>
          <w:lang w:val="en-GB"/>
        </w:rPr>
        <w:t xml:space="preserve">Petra Cuřínová, </w:t>
      </w:r>
      <w:r w:rsidR="0024199E" w:rsidRPr="00791FFC">
        <w:rPr>
          <w:lang w:val="en-GB"/>
        </w:rPr>
        <w:t xml:space="preserve">Head of the Construction Statistics Unit of the CZSO, </w:t>
      </w:r>
      <w:r w:rsidR="0024199E" w:rsidRPr="00791FFC">
        <w:rPr>
          <w:lang w:val="en-GB"/>
        </w:rPr>
        <w:t>explains</w:t>
      </w:r>
      <w:r w:rsidR="0024199E" w:rsidRPr="00791FFC">
        <w:rPr>
          <w:rFonts w:cs="Arial"/>
          <w:szCs w:val="20"/>
          <w:lang w:val="en-GB"/>
        </w:rPr>
        <w:t xml:space="preserve">. </w:t>
      </w:r>
      <w:r w:rsidR="0024199E" w:rsidRPr="00791FFC">
        <w:rPr>
          <w:rFonts w:cs="Arial"/>
          <w:szCs w:val="20"/>
          <w:lang w:val="en-GB"/>
        </w:rPr>
        <w:t xml:space="preserve">The number of dwellings completed </w:t>
      </w:r>
      <w:r w:rsidR="0024199E" w:rsidRPr="00791FFC">
        <w:rPr>
          <w:rFonts w:cs="Arial"/>
          <w:szCs w:val="20"/>
          <w:lang w:val="en-GB"/>
        </w:rPr>
        <w:t>decreased by 0.6</w:t>
      </w:r>
      <w:r w:rsidR="0024199E" w:rsidRPr="00791FFC">
        <w:rPr>
          <w:rFonts w:cs="Arial"/>
          <w:szCs w:val="20"/>
          <w:lang w:val="en-GB"/>
        </w:rPr>
        <w:t>%, y-o-y, and amounted to 3 3</w:t>
      </w:r>
      <w:r w:rsidR="0024199E" w:rsidRPr="00791FFC">
        <w:rPr>
          <w:rFonts w:cs="Arial"/>
          <w:szCs w:val="20"/>
          <w:lang w:val="en-GB"/>
        </w:rPr>
        <w:t>41</w:t>
      </w:r>
      <w:r w:rsidR="0024199E" w:rsidRPr="00791FFC">
        <w:rPr>
          <w:rFonts w:cs="Arial"/>
          <w:szCs w:val="20"/>
          <w:lang w:val="en-GB"/>
        </w:rPr>
        <w:t xml:space="preserve"> dwellings. </w:t>
      </w:r>
    </w:p>
    <w:p w14:paraId="3EC3AD4A" w14:textId="1CA6EFC9" w:rsidR="00311F66" w:rsidRPr="00791FFC" w:rsidRDefault="00311F66" w:rsidP="00DD27E5">
      <w:pPr>
        <w:rPr>
          <w:bCs/>
          <w:lang w:val="en-GB"/>
        </w:rPr>
      </w:pPr>
    </w:p>
    <w:p w14:paraId="73DBC66C" w14:textId="37AF2B62" w:rsidR="00E22EF0" w:rsidRPr="00791FFC" w:rsidRDefault="00E22EF0" w:rsidP="00E22EF0">
      <w:pPr>
        <w:tabs>
          <w:tab w:val="left" w:pos="284"/>
        </w:tabs>
        <w:rPr>
          <w:bCs/>
          <w:lang w:val="en-GB"/>
        </w:rPr>
      </w:pPr>
      <w:r w:rsidRPr="00791FFC">
        <w:rPr>
          <w:bCs/>
          <w:lang w:val="en-GB"/>
        </w:rPr>
        <w:t xml:space="preserve">The average registered number of employees </w:t>
      </w:r>
      <w:r w:rsidR="001C1DE6" w:rsidRPr="00791FFC">
        <w:rPr>
          <w:bCs/>
          <w:lang w:val="en-GB"/>
        </w:rPr>
        <w:t>in construction increased by 1.0</w:t>
      </w:r>
      <w:r w:rsidR="00DD29E4" w:rsidRPr="00791FFC">
        <w:rPr>
          <w:bCs/>
          <w:lang w:val="en-GB"/>
        </w:rPr>
        <w:t>%, y-o-y</w:t>
      </w:r>
      <w:r w:rsidRPr="00791FFC">
        <w:rPr>
          <w:bCs/>
          <w:lang w:val="en-GB"/>
        </w:rPr>
        <w:t>. Their average gross monthly nominal wage</w:t>
      </w:r>
      <w:r w:rsidR="001C1DE6" w:rsidRPr="00791FFC">
        <w:rPr>
          <w:bCs/>
          <w:lang w:val="en-GB"/>
        </w:rPr>
        <w:t xml:space="preserve"> increased by 11</w:t>
      </w:r>
      <w:r w:rsidR="00742B28" w:rsidRPr="00791FFC">
        <w:rPr>
          <w:bCs/>
          <w:lang w:val="en-GB"/>
        </w:rPr>
        <w:t>.</w:t>
      </w:r>
      <w:r w:rsidR="001C1DE6" w:rsidRPr="00791FFC">
        <w:rPr>
          <w:bCs/>
          <w:lang w:val="en-GB"/>
        </w:rPr>
        <w:t>3</w:t>
      </w:r>
      <w:r w:rsidR="00825703" w:rsidRPr="00791FFC">
        <w:rPr>
          <w:bCs/>
          <w:lang w:val="en-GB"/>
        </w:rPr>
        <w:t>%, y-o-y</w:t>
      </w:r>
      <w:r w:rsidRPr="00791FFC">
        <w:rPr>
          <w:bCs/>
          <w:lang w:val="en-GB"/>
        </w:rPr>
        <w:t>.</w:t>
      </w:r>
    </w:p>
    <w:p w14:paraId="51581592" w14:textId="77777777" w:rsidR="00E22EF0" w:rsidRPr="00791FFC" w:rsidRDefault="00E22EF0" w:rsidP="00E22EF0">
      <w:pPr>
        <w:rPr>
          <w:b/>
          <w:bCs/>
          <w:szCs w:val="20"/>
          <w:lang w:val="en-GB"/>
        </w:rPr>
      </w:pPr>
    </w:p>
    <w:p w14:paraId="3B405117" w14:textId="763DAB05" w:rsidR="00E22EF0" w:rsidRPr="00791FFC" w:rsidRDefault="00E22EF0" w:rsidP="00E22EF0">
      <w:pPr>
        <w:rPr>
          <w:bCs/>
          <w:lang w:val="en-GB"/>
        </w:rPr>
      </w:pPr>
      <w:r w:rsidRPr="00791FFC">
        <w:rPr>
          <w:bCs/>
          <w:lang w:val="en-GB"/>
        </w:rPr>
        <w:t xml:space="preserve">According to Eurostat, construction output in the EU27 in </w:t>
      </w:r>
      <w:r w:rsidR="0024199E" w:rsidRPr="00791FFC">
        <w:rPr>
          <w:bCs/>
          <w:lang w:val="en-GB"/>
        </w:rPr>
        <w:t>September</w:t>
      </w:r>
      <w:r w:rsidR="0038307D" w:rsidRPr="00791FFC">
        <w:rPr>
          <w:bCs/>
          <w:lang w:val="en-GB"/>
        </w:rPr>
        <w:t xml:space="preserve"> </w:t>
      </w:r>
      <w:r w:rsidR="002C36B0" w:rsidRPr="00791FFC">
        <w:rPr>
          <w:bCs/>
          <w:lang w:val="en-GB"/>
        </w:rPr>
        <w:t>2022</w:t>
      </w:r>
      <w:r w:rsidR="0024199E" w:rsidRPr="00791FFC">
        <w:rPr>
          <w:bCs/>
          <w:lang w:val="en-GB"/>
        </w:rPr>
        <w:t xml:space="preserve"> increased by 1.4</w:t>
      </w:r>
      <w:r w:rsidR="00F20E8C" w:rsidRPr="00791FFC">
        <w:rPr>
          <w:bCs/>
          <w:lang w:val="en-GB"/>
        </w:rPr>
        <w:t>%, year-on-</w:t>
      </w:r>
      <w:r w:rsidR="00D32A14" w:rsidRPr="00791FFC">
        <w:rPr>
          <w:bCs/>
          <w:lang w:val="en-GB"/>
        </w:rPr>
        <w:t>year.</w:t>
      </w:r>
      <w:r w:rsidR="009F42FA" w:rsidRPr="00791FFC">
        <w:rPr>
          <w:bCs/>
          <w:lang w:val="en-GB"/>
        </w:rPr>
        <w:t xml:space="preserve"> Building construction</w:t>
      </w:r>
      <w:r w:rsidR="00092B54" w:rsidRPr="00791FFC">
        <w:rPr>
          <w:bCs/>
          <w:lang w:val="en-GB"/>
        </w:rPr>
        <w:t xml:space="preserve"> increased by </w:t>
      </w:r>
      <w:r w:rsidR="0024199E" w:rsidRPr="00791FFC">
        <w:rPr>
          <w:bCs/>
          <w:lang w:val="en-GB"/>
        </w:rPr>
        <w:t>1.4</w:t>
      </w:r>
      <w:r w:rsidR="00D32A14" w:rsidRPr="00791FFC">
        <w:rPr>
          <w:bCs/>
          <w:lang w:val="en-GB"/>
        </w:rPr>
        <w:t xml:space="preserve">% and civil engineering </w:t>
      </w:r>
      <w:r w:rsidRPr="00791FFC">
        <w:rPr>
          <w:bCs/>
          <w:lang w:val="en-GB"/>
        </w:rPr>
        <w:t xml:space="preserve">by </w:t>
      </w:r>
      <w:r w:rsidR="0024199E" w:rsidRPr="00791FFC">
        <w:rPr>
          <w:bCs/>
          <w:lang w:val="en-GB"/>
        </w:rPr>
        <w:t>1</w:t>
      </w:r>
      <w:r w:rsidR="003C5A0E" w:rsidRPr="00791FFC">
        <w:rPr>
          <w:bCs/>
          <w:lang w:val="en-GB"/>
        </w:rPr>
        <w:t>.</w:t>
      </w:r>
      <w:r w:rsidR="0024199E" w:rsidRPr="00791FFC">
        <w:rPr>
          <w:bCs/>
          <w:lang w:val="en-GB"/>
        </w:rPr>
        <w:t>3</w:t>
      </w:r>
      <w:r w:rsidRPr="00791FFC">
        <w:rPr>
          <w:bCs/>
          <w:lang w:val="en-GB"/>
        </w:rPr>
        <w:t xml:space="preserve">%. According to a preliminary release calendar, Eurostat will release data for </w:t>
      </w:r>
      <w:r w:rsidR="00472B12" w:rsidRPr="00791FFC">
        <w:rPr>
          <w:lang w:val="en-GB"/>
        </w:rPr>
        <w:t>October</w:t>
      </w:r>
      <w:r w:rsidR="00F3217E" w:rsidRPr="00791FFC">
        <w:rPr>
          <w:bCs/>
          <w:lang w:val="en-GB"/>
        </w:rPr>
        <w:t xml:space="preserve"> 2022 on </w:t>
      </w:r>
      <w:r w:rsidR="00E24167" w:rsidRPr="00791FFC">
        <w:rPr>
          <w:bCs/>
          <w:lang w:val="en-GB"/>
        </w:rPr>
        <w:t>1</w:t>
      </w:r>
      <w:r w:rsidR="0024199E" w:rsidRPr="00791FFC">
        <w:rPr>
          <w:bCs/>
          <w:lang w:val="en-GB"/>
        </w:rPr>
        <w:t>9 December </w:t>
      </w:r>
      <w:r w:rsidRPr="00791FFC">
        <w:rPr>
          <w:bCs/>
          <w:lang w:val="en-GB"/>
        </w:rPr>
        <w:t>2022.</w:t>
      </w:r>
    </w:p>
    <w:p w14:paraId="44D26ECE" w14:textId="13DEB9A9" w:rsidR="002A31BF" w:rsidRPr="00791FFC" w:rsidRDefault="002A31BF" w:rsidP="00E22EF0">
      <w:pPr>
        <w:rPr>
          <w:bCs/>
          <w:lang w:val="en-GB"/>
        </w:rPr>
      </w:pPr>
    </w:p>
    <w:p w14:paraId="31BCB1CC" w14:textId="77777777" w:rsidR="00E22EF0" w:rsidRPr="00791FFC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791FFC">
        <w:lastRenderedPageBreak/>
        <w:t>Notes:</w:t>
      </w:r>
    </w:p>
    <w:p w14:paraId="2EFDB341" w14:textId="1B6BFEDF" w:rsidR="00095DA1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791FFC">
        <w:rPr>
          <w:iCs/>
        </w:rPr>
        <w:t>The year-on-year development of construction output (production) has been adjusted for</w:t>
      </w:r>
      <w:r w:rsidR="00AC390B" w:rsidRPr="00791FFC">
        <w:rPr>
          <w:iCs/>
        </w:rPr>
        <w:t xml:space="preserve"> the influence of the number of</w:t>
      </w:r>
      <w:r w:rsidRPr="00791FFC">
        <w:rPr>
          <w:iCs/>
        </w:rPr>
        <w:t xml:space="preserve"> working days. Month-on-month or quarter-on-quarter rate</w:t>
      </w:r>
      <w:r w:rsidR="00686C40" w:rsidRPr="00791FFC">
        <w:rPr>
          <w:iCs/>
        </w:rPr>
        <w:t>s have</w:t>
      </w:r>
      <w:r w:rsidRPr="00791FFC">
        <w:rPr>
          <w:iCs/>
        </w:rPr>
        <w:t xml:space="preserve"> also</w:t>
      </w:r>
      <w:r w:rsidR="00686C40" w:rsidRPr="00791FFC">
        <w:rPr>
          <w:iCs/>
        </w:rPr>
        <w:t xml:space="preserve"> been</w:t>
      </w:r>
      <w:r w:rsidRPr="00791FFC">
        <w:rPr>
          <w:iCs/>
        </w:rPr>
        <w:t xml:space="preserve"> seasonally adjusted.</w:t>
      </w:r>
    </w:p>
    <w:p w14:paraId="191D7BF1" w14:textId="7483856E" w:rsidR="007A0B22" w:rsidRPr="007A0B22" w:rsidRDefault="007A0B22" w:rsidP="007A0B22">
      <w:pPr>
        <w:rPr>
          <w:rFonts w:cs="ArialMT"/>
          <w:i/>
          <w:iCs/>
          <w:sz w:val="18"/>
          <w:szCs w:val="18"/>
          <w:lang w:val="en-GB"/>
        </w:rPr>
      </w:pPr>
      <w:r w:rsidRPr="007A0B22">
        <w:rPr>
          <w:rFonts w:cs="ArialMT"/>
          <w:i/>
          <w:iCs/>
          <w:sz w:val="18"/>
          <w:szCs w:val="18"/>
          <w:lang w:val="en-GB"/>
        </w:rPr>
        <w:t xml:space="preserve">In compliance with the CZSO Data Revision Policy, a data revision has been made. </w:t>
      </w:r>
    </w:p>
    <w:p w14:paraId="55D29DC7" w14:textId="5A31D3B2" w:rsidR="00E22EF0" w:rsidRPr="00791FFC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791FFC">
        <w:rPr>
          <w:iCs/>
        </w:rPr>
        <w:t xml:space="preserve">Methodology: </w:t>
      </w:r>
      <w:hyperlink r:id="rId7" w:history="1">
        <w:r w:rsidRPr="00791FFC">
          <w:rPr>
            <w:rStyle w:val="Hypertextovodkaz"/>
          </w:rPr>
          <w:t>https://www.czso.cz/csu/czso/sta_m</w:t>
        </w:r>
      </w:hyperlink>
    </w:p>
    <w:p w14:paraId="0BFBBAFB" w14:textId="77777777" w:rsidR="00E22EF0" w:rsidRPr="00791FF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91FFC">
        <w:rPr>
          <w:i/>
          <w:color w:val="auto"/>
          <w:lang w:val="en-GB"/>
        </w:rPr>
        <w:t xml:space="preserve">Responsible head at the CZSO: </w:t>
      </w:r>
      <w:r w:rsidRPr="00791FFC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791FFC">
        <w:rPr>
          <w:i/>
          <w:lang w:val="en-GB"/>
        </w:rPr>
        <w:t>736 168 543</w:t>
      </w:r>
      <w:r w:rsidRPr="00791FFC">
        <w:rPr>
          <w:i/>
          <w:color w:val="auto"/>
          <w:lang w:val="en-GB"/>
        </w:rPr>
        <w:t xml:space="preserve">, </w:t>
      </w:r>
      <w:r w:rsidRPr="00791FFC">
        <w:rPr>
          <w:i/>
          <w:color w:val="auto"/>
          <w:lang w:val="en-GB"/>
        </w:rPr>
        <w:br/>
        <w:t xml:space="preserve">e-mail: </w:t>
      </w:r>
      <w:hyperlink r:id="rId8" w:history="1">
        <w:r w:rsidRPr="00791FFC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791FF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91FFC">
        <w:rPr>
          <w:i/>
          <w:color w:val="auto"/>
          <w:lang w:val="en-GB"/>
        </w:rPr>
        <w:t>Contact person:</w:t>
      </w:r>
      <w:r w:rsidRPr="00791FFC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791FFC">
        <w:rPr>
          <w:i/>
          <w:lang w:val="en-GB"/>
        </w:rPr>
        <w:t>737 280 494</w:t>
      </w:r>
      <w:r w:rsidRPr="00791FFC">
        <w:rPr>
          <w:i/>
          <w:color w:val="auto"/>
          <w:lang w:val="en-GB"/>
        </w:rPr>
        <w:t xml:space="preserve">, </w:t>
      </w:r>
    </w:p>
    <w:p w14:paraId="7B02220A" w14:textId="77777777" w:rsidR="00E22EF0" w:rsidRPr="00791FFC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791FFC">
        <w:rPr>
          <w:i/>
          <w:color w:val="auto"/>
          <w:lang w:val="fr-FR"/>
        </w:rPr>
        <w:t xml:space="preserve">e- mail: </w:t>
      </w:r>
      <w:r w:rsidR="0023376E" w:rsidRPr="00791FFC">
        <w:fldChar w:fldCharType="begin"/>
      </w:r>
      <w:r w:rsidR="0023376E" w:rsidRPr="00791FFC">
        <w:instrText xml:space="preserve"> HYPERLINK "mailto:petra.curinova@czso.cz" </w:instrText>
      </w:r>
      <w:r w:rsidR="0023376E" w:rsidRPr="00791FFC">
        <w:fldChar w:fldCharType="separate"/>
      </w:r>
      <w:r w:rsidRPr="00791FFC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23376E" w:rsidRPr="00791FFC">
        <w:rPr>
          <w:rStyle w:val="Hypertextovodkaz"/>
          <w:rFonts w:cs="Arial"/>
          <w:i/>
          <w:color w:val="auto"/>
          <w:lang w:val="fr-FR"/>
        </w:rPr>
        <w:fldChar w:fldCharType="end"/>
      </w:r>
    </w:p>
    <w:p w14:paraId="1BE0C515" w14:textId="77777777" w:rsidR="00E22EF0" w:rsidRPr="00791FF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91FFC">
        <w:rPr>
          <w:i/>
          <w:color w:val="auto"/>
          <w:lang w:val="en-GB"/>
        </w:rPr>
        <w:t>Method of data acquisition:</w:t>
      </w:r>
      <w:r w:rsidRPr="00791FFC">
        <w:rPr>
          <w:i/>
          <w:color w:val="auto"/>
          <w:lang w:val="en-GB"/>
        </w:rPr>
        <w:tab/>
        <w:t>direct surveys of the CZSO (</w:t>
      </w:r>
      <w:proofErr w:type="spellStart"/>
      <w:r w:rsidRPr="00791FFC">
        <w:rPr>
          <w:color w:val="auto"/>
          <w:lang w:val="en-GB"/>
        </w:rPr>
        <w:t>Stav</w:t>
      </w:r>
      <w:proofErr w:type="spellEnd"/>
      <w:r w:rsidRPr="00791FFC">
        <w:rPr>
          <w:color w:val="auto"/>
          <w:lang w:val="en-GB"/>
        </w:rPr>
        <w:t xml:space="preserve"> 1–12</w:t>
      </w:r>
      <w:r w:rsidRPr="00791FFC">
        <w:rPr>
          <w:i/>
          <w:color w:val="auto"/>
          <w:lang w:val="en-GB"/>
        </w:rPr>
        <w:t xml:space="preserve"> and </w:t>
      </w:r>
      <w:proofErr w:type="spellStart"/>
      <w:r w:rsidRPr="00791FFC">
        <w:rPr>
          <w:color w:val="auto"/>
          <w:lang w:val="en-GB"/>
        </w:rPr>
        <w:t>Stav</w:t>
      </w:r>
      <w:proofErr w:type="spellEnd"/>
      <w:r w:rsidRPr="00791FFC">
        <w:rPr>
          <w:color w:val="auto"/>
          <w:lang w:val="en-GB"/>
        </w:rPr>
        <w:t xml:space="preserve"> 2–12</w:t>
      </w:r>
      <w:r w:rsidRPr="00791FFC">
        <w:rPr>
          <w:i/>
          <w:color w:val="auto"/>
          <w:lang w:val="en-GB"/>
        </w:rPr>
        <w:t>)</w:t>
      </w:r>
    </w:p>
    <w:p w14:paraId="18F57C64" w14:textId="07051652" w:rsidR="00E22EF0" w:rsidRPr="00791FF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91FFC">
        <w:rPr>
          <w:i/>
          <w:color w:val="auto"/>
          <w:lang w:val="en-GB"/>
        </w:rPr>
        <w:t>End of data collection:</w:t>
      </w:r>
      <w:r w:rsidRPr="00791FFC">
        <w:rPr>
          <w:i/>
          <w:color w:val="auto"/>
          <w:lang w:val="en-GB"/>
        </w:rPr>
        <w:tab/>
      </w:r>
      <w:r w:rsidR="00F56EE6" w:rsidRPr="00791FFC">
        <w:rPr>
          <w:i/>
          <w:color w:val="auto"/>
          <w:lang w:val="en-GB"/>
        </w:rPr>
        <w:t>1 </w:t>
      </w:r>
      <w:r w:rsidR="00CB2ED8">
        <w:rPr>
          <w:i/>
          <w:color w:val="auto"/>
          <w:lang w:val="en-GB"/>
        </w:rPr>
        <w:t>December</w:t>
      </w:r>
      <w:r w:rsidR="00DC169C" w:rsidRPr="00791FFC">
        <w:rPr>
          <w:i/>
          <w:color w:val="auto"/>
          <w:lang w:val="en-GB"/>
        </w:rPr>
        <w:t> </w:t>
      </w:r>
      <w:r w:rsidRPr="00791FFC">
        <w:rPr>
          <w:i/>
          <w:color w:val="auto"/>
          <w:lang w:val="en-GB"/>
        </w:rPr>
        <w:t>2022</w:t>
      </w:r>
    </w:p>
    <w:p w14:paraId="1CB1BFED" w14:textId="77777777" w:rsidR="00E22EF0" w:rsidRPr="00791FF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791FFC">
        <w:rPr>
          <w:i/>
          <w:color w:val="auto"/>
          <w:lang w:val="en-GB"/>
        </w:rPr>
        <w:t>Related outputs:</w:t>
      </w:r>
      <w:r w:rsidRPr="00791FFC">
        <w:rPr>
          <w:i/>
          <w:color w:val="auto"/>
          <w:lang w:val="en-GB"/>
        </w:rPr>
        <w:tab/>
      </w:r>
      <w:hyperlink r:id="rId9" w:history="1">
        <w:r w:rsidRPr="00791FFC">
          <w:rPr>
            <w:rStyle w:val="Hypertextovodkaz"/>
            <w:i/>
            <w:lang w:val="en-GB"/>
          </w:rPr>
          <w:t>https://w</w:t>
        </w:r>
        <w:r w:rsidRPr="00791FFC">
          <w:rPr>
            <w:rStyle w:val="Hypertextovodkaz"/>
            <w:i/>
            <w:lang w:val="en-GB"/>
          </w:rPr>
          <w:t>w</w:t>
        </w:r>
        <w:r w:rsidRPr="00791FFC">
          <w:rPr>
            <w:rStyle w:val="Hypertextovodkaz"/>
            <w:i/>
            <w:lang w:val="en-GB"/>
          </w:rPr>
          <w:t>w.czso.cz/csu/czso/sta_ts</w:t>
        </w:r>
      </w:hyperlink>
    </w:p>
    <w:p w14:paraId="6A1CB865" w14:textId="77777777" w:rsidR="00E22EF0" w:rsidRPr="00791FFC" w:rsidRDefault="007C2890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0" w:history="1">
        <w:r w:rsidR="00E22EF0" w:rsidRPr="00791FFC">
          <w:rPr>
            <w:rStyle w:val="Hypertextovodkaz"/>
            <w:i/>
            <w:lang w:val="en-GB"/>
          </w:rPr>
          <w:t>https://www.c</w:t>
        </w:r>
        <w:r w:rsidR="00E22EF0" w:rsidRPr="00791FFC">
          <w:rPr>
            <w:rStyle w:val="Hypertextovodkaz"/>
            <w:i/>
            <w:lang w:val="en-GB"/>
          </w:rPr>
          <w:t>z</w:t>
        </w:r>
        <w:r w:rsidR="00E22EF0" w:rsidRPr="00791FFC">
          <w:rPr>
            <w:rStyle w:val="Hypertextovodkaz"/>
            <w:i/>
            <w:lang w:val="en-GB"/>
          </w:rPr>
          <w:t>so.cz/csu/czso/bvz_ts</w:t>
        </w:r>
      </w:hyperlink>
    </w:p>
    <w:p w14:paraId="6ADAD79A" w14:textId="77777777" w:rsidR="00E22EF0" w:rsidRPr="00791FFC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791FFC">
        <w:rPr>
          <w:i/>
          <w:color w:val="auto"/>
          <w:lang w:val="en-GB"/>
        </w:rPr>
        <w:tab/>
      </w:r>
      <w:r w:rsidRPr="00791FFC">
        <w:rPr>
          <w:i/>
          <w:color w:val="auto"/>
          <w:lang w:val="fr-FR"/>
        </w:rPr>
        <w:t xml:space="preserve">international comparison in EU countries: </w:t>
      </w:r>
      <w:hyperlink r:id="rId11" w:history="1">
        <w:r w:rsidRPr="00791FFC">
          <w:rPr>
            <w:rStyle w:val="Hypertextovodkaz"/>
            <w:i/>
            <w:lang w:val="fr-FR"/>
          </w:rPr>
          <w:t>Eurostat</w:t>
        </w:r>
      </w:hyperlink>
    </w:p>
    <w:p w14:paraId="688E11C6" w14:textId="0BCE8293" w:rsidR="00E22EF0" w:rsidRPr="00791FF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791FFC">
        <w:rPr>
          <w:i/>
          <w:color w:val="auto"/>
          <w:lang w:val="en-GB"/>
        </w:rPr>
        <w:t>Next News Release will be published on:</w:t>
      </w:r>
      <w:r w:rsidRPr="00791FFC">
        <w:rPr>
          <w:i/>
          <w:color w:val="auto"/>
          <w:lang w:val="en-GB"/>
        </w:rPr>
        <w:tab/>
      </w:r>
      <w:r w:rsidR="00CB2ED8">
        <w:rPr>
          <w:i/>
          <w:color w:val="auto"/>
          <w:lang w:val="en-GB"/>
        </w:rPr>
        <w:t>6 January</w:t>
      </w:r>
      <w:r w:rsidR="00DC169C" w:rsidRPr="00791FFC">
        <w:rPr>
          <w:i/>
          <w:color w:val="auto"/>
          <w:lang w:val="en-GB"/>
        </w:rPr>
        <w:t> </w:t>
      </w:r>
      <w:r w:rsidR="00CB2ED8">
        <w:rPr>
          <w:i/>
          <w:iCs/>
          <w:lang w:val="en-GB"/>
        </w:rPr>
        <w:t>2023</w:t>
      </w:r>
    </w:p>
    <w:p w14:paraId="2D4CC940" w14:textId="77777777" w:rsidR="00E22EF0" w:rsidRPr="00791FFC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791FFC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791FFC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44E1C872" w14:textId="78A49DB8" w:rsidR="001D5FA9" w:rsidRPr="00791FFC" w:rsidRDefault="00E22EF0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791FFC">
        <w:rPr>
          <w:lang w:val="en-GB"/>
        </w:rPr>
        <w:t xml:space="preserve">Table 1 </w:t>
      </w:r>
      <w:r w:rsidRPr="00791FFC">
        <w:rPr>
          <w:lang w:val="en-GB"/>
        </w:rPr>
        <w:tab/>
        <w:t>Construction production indices, building permits granted, and housing construction (year-on-year indices for the month)</w:t>
      </w:r>
      <w:bookmarkStart w:id="0" w:name="_GoBack"/>
      <w:bookmarkEnd w:id="0"/>
    </w:p>
    <w:p w14:paraId="16239E5B" w14:textId="77777777" w:rsidR="00E22EF0" w:rsidRPr="00791FFC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791FFC">
        <w:rPr>
          <w:lang w:val="en-GB"/>
        </w:rPr>
        <w:t>Chart 1</w:t>
      </w:r>
      <w:r w:rsidRPr="00791FFC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791FFC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791FFC">
        <w:rPr>
          <w:lang w:val="en-GB"/>
        </w:rPr>
        <w:t>Chart 2</w:t>
      </w:r>
      <w:r w:rsidRPr="00791FFC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791FFC">
        <w:rPr>
          <w:lang w:val="en-GB"/>
        </w:rPr>
        <w:t>Chart 3</w:t>
      </w:r>
      <w:r w:rsidRPr="00791FFC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51F9" w14:textId="77777777" w:rsidR="007C2890" w:rsidRDefault="007C2890" w:rsidP="00BA6370">
      <w:r>
        <w:separator/>
      </w:r>
    </w:p>
  </w:endnote>
  <w:endnote w:type="continuationSeparator" w:id="0">
    <w:p w14:paraId="531B35A4" w14:textId="77777777" w:rsidR="007C2890" w:rsidRDefault="007C28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418B96CE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801E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418B96CE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801E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4170" w14:textId="77777777" w:rsidR="007C2890" w:rsidRDefault="007C2890" w:rsidP="00BA6370">
      <w:r>
        <w:separator/>
      </w:r>
    </w:p>
  </w:footnote>
  <w:footnote w:type="continuationSeparator" w:id="0">
    <w:p w14:paraId="31B0B08C" w14:textId="77777777" w:rsidR="007C2890" w:rsidRDefault="007C28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6D71"/>
    <w:rsid w:val="000278FC"/>
    <w:rsid w:val="00027B3F"/>
    <w:rsid w:val="00042F35"/>
    <w:rsid w:val="00043BF4"/>
    <w:rsid w:val="000647EA"/>
    <w:rsid w:val="00064826"/>
    <w:rsid w:val="00065404"/>
    <w:rsid w:val="000664C1"/>
    <w:rsid w:val="00066986"/>
    <w:rsid w:val="00070447"/>
    <w:rsid w:val="00074F2B"/>
    <w:rsid w:val="0007667F"/>
    <w:rsid w:val="000822BA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C05CD"/>
    <w:rsid w:val="000D19BC"/>
    <w:rsid w:val="000F3486"/>
    <w:rsid w:val="000F6E5C"/>
    <w:rsid w:val="001037DA"/>
    <w:rsid w:val="00115FC0"/>
    <w:rsid w:val="00116ED1"/>
    <w:rsid w:val="00122FD4"/>
    <w:rsid w:val="00123849"/>
    <w:rsid w:val="0013242C"/>
    <w:rsid w:val="001404AB"/>
    <w:rsid w:val="00163F3C"/>
    <w:rsid w:val="0017231D"/>
    <w:rsid w:val="00176E26"/>
    <w:rsid w:val="0018061F"/>
    <w:rsid w:val="001810DC"/>
    <w:rsid w:val="00197F1F"/>
    <w:rsid w:val="001A000C"/>
    <w:rsid w:val="001A3EEC"/>
    <w:rsid w:val="001B2596"/>
    <w:rsid w:val="001B607F"/>
    <w:rsid w:val="001C1DE6"/>
    <w:rsid w:val="001C71FD"/>
    <w:rsid w:val="001D369A"/>
    <w:rsid w:val="001D5FA9"/>
    <w:rsid w:val="001E5484"/>
    <w:rsid w:val="001F08B3"/>
    <w:rsid w:val="001F4809"/>
    <w:rsid w:val="002070FB"/>
    <w:rsid w:val="00213729"/>
    <w:rsid w:val="0023376E"/>
    <w:rsid w:val="0023607A"/>
    <w:rsid w:val="002406FA"/>
    <w:rsid w:val="00240760"/>
    <w:rsid w:val="0024199E"/>
    <w:rsid w:val="002445E5"/>
    <w:rsid w:val="00253CE5"/>
    <w:rsid w:val="0026510A"/>
    <w:rsid w:val="002662FB"/>
    <w:rsid w:val="00272078"/>
    <w:rsid w:val="002924E2"/>
    <w:rsid w:val="00297900"/>
    <w:rsid w:val="002A31BF"/>
    <w:rsid w:val="002B2D94"/>
    <w:rsid w:val="002B2E47"/>
    <w:rsid w:val="002B4369"/>
    <w:rsid w:val="002C36B0"/>
    <w:rsid w:val="002C7201"/>
    <w:rsid w:val="002D37F5"/>
    <w:rsid w:val="002D75F6"/>
    <w:rsid w:val="002E4881"/>
    <w:rsid w:val="002F50EE"/>
    <w:rsid w:val="00311F66"/>
    <w:rsid w:val="00314803"/>
    <w:rsid w:val="00315895"/>
    <w:rsid w:val="0032398D"/>
    <w:rsid w:val="00326C01"/>
    <w:rsid w:val="003301A3"/>
    <w:rsid w:val="00336975"/>
    <w:rsid w:val="0034065F"/>
    <w:rsid w:val="00341482"/>
    <w:rsid w:val="003453E2"/>
    <w:rsid w:val="00350DF4"/>
    <w:rsid w:val="0036777B"/>
    <w:rsid w:val="0037156B"/>
    <w:rsid w:val="00380178"/>
    <w:rsid w:val="0038282A"/>
    <w:rsid w:val="0038307D"/>
    <w:rsid w:val="00391FB6"/>
    <w:rsid w:val="00394E6F"/>
    <w:rsid w:val="00395DAD"/>
    <w:rsid w:val="00397580"/>
    <w:rsid w:val="003A1B89"/>
    <w:rsid w:val="003A1BBC"/>
    <w:rsid w:val="003A45C8"/>
    <w:rsid w:val="003A50D8"/>
    <w:rsid w:val="003A5A5E"/>
    <w:rsid w:val="003B6CCD"/>
    <w:rsid w:val="003B7813"/>
    <w:rsid w:val="003B7D51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502A"/>
    <w:rsid w:val="003E7237"/>
    <w:rsid w:val="003F2792"/>
    <w:rsid w:val="003F526A"/>
    <w:rsid w:val="003F62A1"/>
    <w:rsid w:val="00405244"/>
    <w:rsid w:val="00415C26"/>
    <w:rsid w:val="00436D82"/>
    <w:rsid w:val="00442776"/>
    <w:rsid w:val="004436EE"/>
    <w:rsid w:val="00444319"/>
    <w:rsid w:val="00446CA0"/>
    <w:rsid w:val="0045486D"/>
    <w:rsid w:val="0045540D"/>
    <w:rsid w:val="0045547F"/>
    <w:rsid w:val="00472B12"/>
    <w:rsid w:val="00483DC5"/>
    <w:rsid w:val="004860D5"/>
    <w:rsid w:val="004920AD"/>
    <w:rsid w:val="004A4008"/>
    <w:rsid w:val="004A5C97"/>
    <w:rsid w:val="004C69E3"/>
    <w:rsid w:val="004D05B3"/>
    <w:rsid w:val="004D69A2"/>
    <w:rsid w:val="004E479E"/>
    <w:rsid w:val="004E5678"/>
    <w:rsid w:val="004F78E6"/>
    <w:rsid w:val="00501196"/>
    <w:rsid w:val="00505AB8"/>
    <w:rsid w:val="00512D99"/>
    <w:rsid w:val="00514BD7"/>
    <w:rsid w:val="00520010"/>
    <w:rsid w:val="00530C24"/>
    <w:rsid w:val="00531DBB"/>
    <w:rsid w:val="00545210"/>
    <w:rsid w:val="005518C0"/>
    <w:rsid w:val="005569D6"/>
    <w:rsid w:val="00564213"/>
    <w:rsid w:val="0056783A"/>
    <w:rsid w:val="00581907"/>
    <w:rsid w:val="00582EB4"/>
    <w:rsid w:val="005A09D6"/>
    <w:rsid w:val="005A5358"/>
    <w:rsid w:val="005B5261"/>
    <w:rsid w:val="005B6C59"/>
    <w:rsid w:val="005D0D38"/>
    <w:rsid w:val="005D16D8"/>
    <w:rsid w:val="005E6A98"/>
    <w:rsid w:val="005F3E51"/>
    <w:rsid w:val="005F4B71"/>
    <w:rsid w:val="005F74B8"/>
    <w:rsid w:val="005F79FB"/>
    <w:rsid w:val="00604406"/>
    <w:rsid w:val="00605F4A"/>
    <w:rsid w:val="00607822"/>
    <w:rsid w:val="006103AA"/>
    <w:rsid w:val="00613BBF"/>
    <w:rsid w:val="00622846"/>
    <w:rsid w:val="00622B80"/>
    <w:rsid w:val="0063315D"/>
    <w:rsid w:val="0063377C"/>
    <w:rsid w:val="00635695"/>
    <w:rsid w:val="0064139A"/>
    <w:rsid w:val="00641A31"/>
    <w:rsid w:val="00647320"/>
    <w:rsid w:val="00653A29"/>
    <w:rsid w:val="00666896"/>
    <w:rsid w:val="00677AF9"/>
    <w:rsid w:val="00686C40"/>
    <w:rsid w:val="00693D92"/>
    <w:rsid w:val="00696D5E"/>
    <w:rsid w:val="006A7526"/>
    <w:rsid w:val="006A7B65"/>
    <w:rsid w:val="006B13EB"/>
    <w:rsid w:val="006C2412"/>
    <w:rsid w:val="006C27E2"/>
    <w:rsid w:val="006D5C60"/>
    <w:rsid w:val="006D7ACD"/>
    <w:rsid w:val="006E024F"/>
    <w:rsid w:val="006E4E81"/>
    <w:rsid w:val="006F62D0"/>
    <w:rsid w:val="00706D24"/>
    <w:rsid w:val="00707F7D"/>
    <w:rsid w:val="007146E5"/>
    <w:rsid w:val="00717EC5"/>
    <w:rsid w:val="007226B3"/>
    <w:rsid w:val="00727CAB"/>
    <w:rsid w:val="007334C8"/>
    <w:rsid w:val="007361F8"/>
    <w:rsid w:val="00742B28"/>
    <w:rsid w:val="00744527"/>
    <w:rsid w:val="00746BA3"/>
    <w:rsid w:val="00755C7B"/>
    <w:rsid w:val="00755D8B"/>
    <w:rsid w:val="0075641F"/>
    <w:rsid w:val="00763787"/>
    <w:rsid w:val="007677CD"/>
    <w:rsid w:val="0077485F"/>
    <w:rsid w:val="00784615"/>
    <w:rsid w:val="00791FFC"/>
    <w:rsid w:val="00793D5F"/>
    <w:rsid w:val="007A0B22"/>
    <w:rsid w:val="007A0CA5"/>
    <w:rsid w:val="007A11E6"/>
    <w:rsid w:val="007A2BE0"/>
    <w:rsid w:val="007A57F2"/>
    <w:rsid w:val="007B1333"/>
    <w:rsid w:val="007C130F"/>
    <w:rsid w:val="007C2890"/>
    <w:rsid w:val="007C2C1C"/>
    <w:rsid w:val="007C68C5"/>
    <w:rsid w:val="007C7459"/>
    <w:rsid w:val="007D1999"/>
    <w:rsid w:val="007D2375"/>
    <w:rsid w:val="007F4AEB"/>
    <w:rsid w:val="007F5544"/>
    <w:rsid w:val="007F62E8"/>
    <w:rsid w:val="007F75B2"/>
    <w:rsid w:val="008043C4"/>
    <w:rsid w:val="00807191"/>
    <w:rsid w:val="008157DF"/>
    <w:rsid w:val="0082208D"/>
    <w:rsid w:val="008228E1"/>
    <w:rsid w:val="00825703"/>
    <w:rsid w:val="00831332"/>
    <w:rsid w:val="00831B1B"/>
    <w:rsid w:val="00843A99"/>
    <w:rsid w:val="008500D4"/>
    <w:rsid w:val="00855FB3"/>
    <w:rsid w:val="008608C4"/>
    <w:rsid w:val="00860D4C"/>
    <w:rsid w:val="00861D0E"/>
    <w:rsid w:val="008651BF"/>
    <w:rsid w:val="00866930"/>
    <w:rsid w:val="00867569"/>
    <w:rsid w:val="008804D5"/>
    <w:rsid w:val="00885C0D"/>
    <w:rsid w:val="0089530C"/>
    <w:rsid w:val="00896E91"/>
    <w:rsid w:val="008A1127"/>
    <w:rsid w:val="008A750A"/>
    <w:rsid w:val="008B3970"/>
    <w:rsid w:val="008B72C8"/>
    <w:rsid w:val="008C384C"/>
    <w:rsid w:val="008C4700"/>
    <w:rsid w:val="008C5D91"/>
    <w:rsid w:val="008D0F11"/>
    <w:rsid w:val="008D2D61"/>
    <w:rsid w:val="008E41A7"/>
    <w:rsid w:val="008E49FC"/>
    <w:rsid w:val="008E5141"/>
    <w:rsid w:val="008F73B4"/>
    <w:rsid w:val="00901098"/>
    <w:rsid w:val="009035E8"/>
    <w:rsid w:val="00923711"/>
    <w:rsid w:val="00923C0A"/>
    <w:rsid w:val="009262F7"/>
    <w:rsid w:val="00927A81"/>
    <w:rsid w:val="00936AFE"/>
    <w:rsid w:val="0094077E"/>
    <w:rsid w:val="00953416"/>
    <w:rsid w:val="00955062"/>
    <w:rsid w:val="00962234"/>
    <w:rsid w:val="00963F71"/>
    <w:rsid w:val="00970F8F"/>
    <w:rsid w:val="00971374"/>
    <w:rsid w:val="009865A6"/>
    <w:rsid w:val="00987340"/>
    <w:rsid w:val="00991EFD"/>
    <w:rsid w:val="009A1F11"/>
    <w:rsid w:val="009B55B1"/>
    <w:rsid w:val="009C29BA"/>
    <w:rsid w:val="009C4D55"/>
    <w:rsid w:val="009C57F8"/>
    <w:rsid w:val="009C6429"/>
    <w:rsid w:val="009C6A2B"/>
    <w:rsid w:val="009C6E01"/>
    <w:rsid w:val="009E1B7F"/>
    <w:rsid w:val="009E39C5"/>
    <w:rsid w:val="009E5D0C"/>
    <w:rsid w:val="009F3579"/>
    <w:rsid w:val="009F42FA"/>
    <w:rsid w:val="00A0076A"/>
    <w:rsid w:val="00A00F07"/>
    <w:rsid w:val="00A07BA7"/>
    <w:rsid w:val="00A17409"/>
    <w:rsid w:val="00A1791F"/>
    <w:rsid w:val="00A22822"/>
    <w:rsid w:val="00A4343D"/>
    <w:rsid w:val="00A47A60"/>
    <w:rsid w:val="00A502F1"/>
    <w:rsid w:val="00A5087D"/>
    <w:rsid w:val="00A55B75"/>
    <w:rsid w:val="00A70A83"/>
    <w:rsid w:val="00A717AB"/>
    <w:rsid w:val="00A81EB3"/>
    <w:rsid w:val="00A852A9"/>
    <w:rsid w:val="00A871B9"/>
    <w:rsid w:val="00A91CF4"/>
    <w:rsid w:val="00AA260F"/>
    <w:rsid w:val="00AA7E39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B00C1D"/>
    <w:rsid w:val="00B02A99"/>
    <w:rsid w:val="00B14AF0"/>
    <w:rsid w:val="00B25830"/>
    <w:rsid w:val="00B33ABC"/>
    <w:rsid w:val="00B505B7"/>
    <w:rsid w:val="00B61F98"/>
    <w:rsid w:val="00B632CC"/>
    <w:rsid w:val="00B7088D"/>
    <w:rsid w:val="00B75DAD"/>
    <w:rsid w:val="00B801EB"/>
    <w:rsid w:val="00B85B93"/>
    <w:rsid w:val="00B862D3"/>
    <w:rsid w:val="00B966A1"/>
    <w:rsid w:val="00B96A32"/>
    <w:rsid w:val="00BA12F1"/>
    <w:rsid w:val="00BA439F"/>
    <w:rsid w:val="00BA5E10"/>
    <w:rsid w:val="00BA6370"/>
    <w:rsid w:val="00BB6185"/>
    <w:rsid w:val="00BC2DAF"/>
    <w:rsid w:val="00BC4E3F"/>
    <w:rsid w:val="00BD6C20"/>
    <w:rsid w:val="00BE69F8"/>
    <w:rsid w:val="00BF6055"/>
    <w:rsid w:val="00C221A0"/>
    <w:rsid w:val="00C233BD"/>
    <w:rsid w:val="00C269D4"/>
    <w:rsid w:val="00C3372E"/>
    <w:rsid w:val="00C35531"/>
    <w:rsid w:val="00C4144B"/>
    <w:rsid w:val="00C4160D"/>
    <w:rsid w:val="00C43240"/>
    <w:rsid w:val="00C61B86"/>
    <w:rsid w:val="00C61C0C"/>
    <w:rsid w:val="00C63A2D"/>
    <w:rsid w:val="00C704AD"/>
    <w:rsid w:val="00C7286E"/>
    <w:rsid w:val="00C8406E"/>
    <w:rsid w:val="00C87BDA"/>
    <w:rsid w:val="00C975E7"/>
    <w:rsid w:val="00CA5705"/>
    <w:rsid w:val="00CB059D"/>
    <w:rsid w:val="00CB2709"/>
    <w:rsid w:val="00CB2ED8"/>
    <w:rsid w:val="00CB3E77"/>
    <w:rsid w:val="00CB4583"/>
    <w:rsid w:val="00CB6F89"/>
    <w:rsid w:val="00CD26CD"/>
    <w:rsid w:val="00CE228C"/>
    <w:rsid w:val="00CE71D9"/>
    <w:rsid w:val="00CF4380"/>
    <w:rsid w:val="00CF545B"/>
    <w:rsid w:val="00CF7302"/>
    <w:rsid w:val="00D02482"/>
    <w:rsid w:val="00D2073E"/>
    <w:rsid w:val="00D209A7"/>
    <w:rsid w:val="00D20A9C"/>
    <w:rsid w:val="00D24F85"/>
    <w:rsid w:val="00D25E26"/>
    <w:rsid w:val="00D27D69"/>
    <w:rsid w:val="00D3029D"/>
    <w:rsid w:val="00D32A14"/>
    <w:rsid w:val="00D35B25"/>
    <w:rsid w:val="00D42E2F"/>
    <w:rsid w:val="00D448C2"/>
    <w:rsid w:val="00D666C3"/>
    <w:rsid w:val="00D70074"/>
    <w:rsid w:val="00D76429"/>
    <w:rsid w:val="00D803C7"/>
    <w:rsid w:val="00D811AB"/>
    <w:rsid w:val="00D81794"/>
    <w:rsid w:val="00D82B3B"/>
    <w:rsid w:val="00D92787"/>
    <w:rsid w:val="00DA2F52"/>
    <w:rsid w:val="00DB3FA8"/>
    <w:rsid w:val="00DB4F9D"/>
    <w:rsid w:val="00DC169C"/>
    <w:rsid w:val="00DD23A8"/>
    <w:rsid w:val="00DD27E5"/>
    <w:rsid w:val="00DD29E4"/>
    <w:rsid w:val="00DE0EE2"/>
    <w:rsid w:val="00DF47FE"/>
    <w:rsid w:val="00DF525D"/>
    <w:rsid w:val="00E0156A"/>
    <w:rsid w:val="00E0626F"/>
    <w:rsid w:val="00E1630A"/>
    <w:rsid w:val="00E21DDD"/>
    <w:rsid w:val="00E22EF0"/>
    <w:rsid w:val="00E24167"/>
    <w:rsid w:val="00E26704"/>
    <w:rsid w:val="00E31980"/>
    <w:rsid w:val="00E37ED5"/>
    <w:rsid w:val="00E432EC"/>
    <w:rsid w:val="00E579FA"/>
    <w:rsid w:val="00E6423C"/>
    <w:rsid w:val="00E71483"/>
    <w:rsid w:val="00E71A83"/>
    <w:rsid w:val="00E85145"/>
    <w:rsid w:val="00E86389"/>
    <w:rsid w:val="00E93830"/>
    <w:rsid w:val="00E93E0E"/>
    <w:rsid w:val="00E96457"/>
    <w:rsid w:val="00EA769B"/>
    <w:rsid w:val="00EB168A"/>
    <w:rsid w:val="00EB1A25"/>
    <w:rsid w:val="00EB1ED3"/>
    <w:rsid w:val="00EB5A11"/>
    <w:rsid w:val="00EC01AC"/>
    <w:rsid w:val="00EC3725"/>
    <w:rsid w:val="00ED4702"/>
    <w:rsid w:val="00ED4FA9"/>
    <w:rsid w:val="00EE5F96"/>
    <w:rsid w:val="00EE70B7"/>
    <w:rsid w:val="00EF2D96"/>
    <w:rsid w:val="00F20E8C"/>
    <w:rsid w:val="00F2158E"/>
    <w:rsid w:val="00F2724A"/>
    <w:rsid w:val="00F31407"/>
    <w:rsid w:val="00F314B7"/>
    <w:rsid w:val="00F3217E"/>
    <w:rsid w:val="00F32889"/>
    <w:rsid w:val="00F37EB6"/>
    <w:rsid w:val="00F4018E"/>
    <w:rsid w:val="00F43F9B"/>
    <w:rsid w:val="00F50916"/>
    <w:rsid w:val="00F55531"/>
    <w:rsid w:val="00F56EE6"/>
    <w:rsid w:val="00F73676"/>
    <w:rsid w:val="00F77FD2"/>
    <w:rsid w:val="00F83C49"/>
    <w:rsid w:val="00F90160"/>
    <w:rsid w:val="00F956FE"/>
    <w:rsid w:val="00FA13B0"/>
    <w:rsid w:val="00FB687C"/>
    <w:rsid w:val="00FC55D0"/>
    <w:rsid w:val="00FE114D"/>
    <w:rsid w:val="00FE2212"/>
    <w:rsid w:val="00FF4887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42A92-A060-4CA2-8DB6-2B4A20BBF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9C557-84BB-4A2A-909E-36BCBDD986A1}"/>
</file>

<file path=customXml/itemProps3.xml><?xml version="1.0" encoding="utf-8"?>
<ds:datastoreItem xmlns:ds="http://schemas.openxmlformats.org/officeDocument/2006/customXml" ds:itemID="{89C6D391-E9CC-4297-A3FC-4ACBC5CDA7F4}"/>
</file>

<file path=customXml/itemProps4.xml><?xml version="1.0" encoding="utf-8"?>
<ds:datastoreItem xmlns:ds="http://schemas.openxmlformats.org/officeDocument/2006/customXml" ds:itemID="{556821D2-88BF-49F0-9C7F-03B3FA499A1A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57</TotalTime>
  <Pages>2</Pages>
  <Words>554</Words>
  <Characters>3417</Characters>
  <Application>Microsoft Office Word</Application>
  <DocSecurity>0</DocSecurity>
  <Lines>66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26</cp:revision>
  <dcterms:created xsi:type="dcterms:W3CDTF">2022-12-05T07:32:00Z</dcterms:created>
  <dcterms:modified xsi:type="dcterms:W3CDTF">2022-12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